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bookmarkStart w:id="0" w:name="_GoBack"/>
      <w:bookmarkEnd w:id="0"/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兄   易   晨   晃   旦   冒   昌   早   景   最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昂   怎   忽   恳   想   慰   怒   恐   慧   您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愁   愿   愈   感   息   总   急   恩   意   恋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悬   悲   忠   悉   某   桑   贺   赞   责   贵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费   贡   货   贷   尖   色   鱼   免   象   龟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角   负   亮   豪   亭   毫   享   哀   势   努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弟   前   美   兰   关   首   并   养   曾   兼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要   耍   婆   娶   炭   崭   岩   崖   男   界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壁   雷   雾   霜   霞   露   零   雹   需   震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霎   霄   装   良   袋   丧   裂   楚   票   东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乐   泉   尔   繁   系   禁   录   青   有   臂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觉   学   采   受   觅   尝   堂   裳   奇   众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太   灵   灭   炎   共   其   兵   粪   真   黄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具   哭   尊   充   见   兔   允   览   死   凳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多   而   舞   离   户   声   严   产   鼻   勇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赢   梦   交   支   欠   聚   羡   蓬   甚   乏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每   夜   轰   罗   剪   鹭   商   攀   覆   靠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罪   罚   乞   耳   市   革   争   犁   帮   弄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哥   翠   幸   辈   矛   予   吊   吴   类   乔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异   赤   肃   丽   替   音   百   鲁   省   暑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晶   留   器   番   碧   台   喜   舌   言   占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吾   善   警   售   品   兽   变   复   出   歪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玄   蛋   量   重   整   丢   丝   且   叠   益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丛   卫   塑   豆   垫   堡   齿   垂   墨   亡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型   望   基   皇   丘   县   酱   竖   置   虫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主   步   弯   序   这   属   荐   卓   罩   带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签   宏   鼠   资   态   哪   都   仅   供   例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浏   添   混   格   框   档   础   磁   搜   执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报   拷   择   拉   询   详   统   绘   纵   综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协   动   效   辑   版   赋   删   跳   钮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为   火   半   乎   羊   之   文   永   衣   京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六   贝   办   页   亦   干   天   云   亏   示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一   七   丁   工   万   下   牛   升   车   平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年   森   林   朵   壮   将   犄   化   优   份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做   几   久   发   令   床   村   衬   科   秩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福   足   近   远   是   起   丈   水   贪   命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念   仓   认   次   来   轮   写   皮   买   虎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/>
          <w:sz w:val="42"/>
          <w:szCs w:val="32"/>
          <w:u w:val="single"/>
        </w:rPr>
        <w:t xml:space="preserve"> 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家   小   寸   呀   事   诗   戈   成   我   或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武   必   志   忍   密   蜜   已   也   仓   乱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毯   刀   内   向   尚   高   飞   风   凤   凰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飓   乃   仍   孕   秀   杨   与   马   乌   鸟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焉   口   书   目   田   回   凶   巨   击   医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画   么   私   矣   参   姆   设   没   沿   般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船   计   订   许   词   诲   及   吸   圾   级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汲   心   证   忘   思   举   斗   尽   佟   雨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/>
          <w:sz w:val="42"/>
          <w:szCs w:val="32"/>
          <w:u w:val="single"/>
        </w:rPr>
        <w:t xml:space="preserve"> 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烬   点   羔   黑   焦   照   元   夫   井   仁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完   丰   样   祥   峰   着   则   刘   利   别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剖   训   册   刑   洲   顺   往   彻   物   待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得   形   彤   诊   须   趁   讨   导   寻   时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寿   奚   素   紧   累   勺   约   的   钓   豹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托   抄   牡   轩   牲   古   老   考   克   者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冈   双   麦   难   夏   玉   全   任   坐   环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匀   状   羽   脊   雪   兆   俏   请   萌   翁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走   促   徒   赴   疑   卉   直   表   卖   南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/>
          <w:sz w:val="42"/>
          <w:szCs w:val="32"/>
          <w:u w:val="single"/>
        </w:rPr>
        <w:t xml:space="preserve"> 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华   毕   卑   单   阜   叫   吓   呗   哈   咬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只   号   呈   呆   员   名   否   告   咨   旷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旺   映   晒   晚   旯   旱   昆   显   星   旨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昏   智   普   暂   屹   屿   岭   峡   峙   岁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岂   婴   儿   岑   岸   岔   岳   岱   峦   密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朽   杈   杨   极   板   杏   李   杰   杳   查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杂   杀   染   柔   柴   地   坏   块   均   坦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去   寺   圭   亦   袁   至   尘   坚   垄   垦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肌   肠   服   胜   脑   肯   肾   育   背   胃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奶   她   妈   妙   姚   妄   妥   妻   姿   姜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站   竣   辣   端   竭   妾   亲   竟   章   童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夺   夸   奔   奈   奢   奖   契   奕   奘   奥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/>
          <w:sz w:val="42"/>
          <w:szCs w:val="32"/>
          <w:u w:val="single"/>
        </w:rPr>
        <w:t xml:space="preserve"> 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驯   驰   驴   驸   验   驽   驾   骂   骜   骞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冯   冰   冷   冽   净   汉   汛   汽   沙   河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记   让   诉   话   说   们   仗   伟   住   依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行   彷   很   律   循   纠   纽   纲   练   给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忙   怀   忧   性   怕   账   帏   帕   帜   帷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扩   拒   拆   括   挺   牦   牧   牺   特   犊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轨   软   转   较   辆   社   祀   神   祖   祸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私   秋   租   移   税   籽   粒   粗   粘   粮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巧   功   巩   攻   项   玛   玩   玲   珠   球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/>
          <w:sz w:val="42"/>
          <w:szCs w:val="32"/>
          <w:u w:val="single"/>
        </w:rPr>
        <w:t xml:space="preserve"> 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阮   阳   阵   阿   限   邓   邪   邦   郎   郁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印   即   却   卸   卿   冬   务   各   条   备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齐   吝   斋   紊   爷   爸   斧   釜   爹   军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农   冠   冤   冥   它   宝   定   宜   宵   穷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完   空   穿   窃   收   放   政   敌   救   欧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欣   款   欺   歇   顶   顷   顿   颊   频   历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厌   厕   厚   原   庆   庐   底   庙   度   启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/>
          <w:sz w:val="42"/>
          <w:szCs w:val="32"/>
          <w:u w:val="single"/>
        </w:rPr>
        <w:t xml:space="preserve"> 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房   肩   扁   扇   公   分   兮   坌   贫   今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企   余   舍   俞   延   廷   建   庭   键   边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返   迎   迫   逃   是   发   此   江   杰   流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当   尚   西   秀   乃   泊   拟   以   春   座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笔   题   守   寸   言   五   问   其   意   书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果   小   然   生   本   华   王   是   关   表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香   合   展   以   每   逐   前   具   县   的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皈   皎   购   败   贩   贴   贿   疼   疙   疯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病   瘩   节   草   茄   花   蚁   虾   蜿   蛇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歹   列   歼   殆   殊   殚   负   免   兔   龟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争   狈   犯   狐   狸   狒   因   囚   园   圈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放   施   旅   栏   伐   戈   戒   截   成   鞋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靳   靴   弓   强   弦   引   弘   弗   虑   虎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虚   虏   灯   炊   灿   者   老   考   列   到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/>
          <w:sz w:val="42"/>
          <w:szCs w:val="32"/>
          <w:u w:val="single"/>
        </w:rPr>
        <w:t xml:space="preserve"> 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刮   创   笔   笑   笛   笙   鸟   鸡   鸠   鸦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鸭   匹   区   匠   匪   思   志   怨   恶   西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要   贾   栗   票   对   双   取   叔   叙   赴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起   越   超   孟   盅   盎   杉   彩   形   尚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常   光   肖   状   壮   将   妆   目   盼   眨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眯   羊   羚   群   咩   矩   短   矩   矮   矫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氘   氲   氛   氧   氨   闲   间   闯   们   子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孔   孙   孤   孩   研   砌   砂   砾   衣   袈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/>
          <w:sz w:val="42"/>
          <w:szCs w:val="32"/>
          <w:u w:val="single"/>
        </w:rPr>
        <w:t xml:space="preserve"> 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袭   袋   采   受   爱   同   冈   网   罗   罢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罪   饮   饲   饺   饼   更   片   友   头   丐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习   厂   可   夕   少   弓   方   长   母   失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专   术   舟   史   爪   氏   个   里   串   立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业   两   大   本   又   土   不   中   三   二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/>
          <w:sz w:val="42"/>
          <w:szCs w:val="32"/>
          <w:u w:val="single"/>
        </w:rPr>
        <w:t xml:space="preserve"> 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人   入   八   函   千   卡   女   山   川   木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禾   互   士   王   由   甲   申   夹   甘   爽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于   曲   央   乘   亚   肉   未   末   义   束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面   承   巴   无   丸   乙   九   己   气   先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尤   瓦   了   手   子   午   开   牙   韦   斤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朱   求   州   身   正   白   自   看   五   才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生   止   世   血   上   石   反   在   右   左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栽   希   雁   灰   君   龙   雀   载   布   羞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包   尾   屈   尺   民   居   局   展   眉   层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/>
          <w:sz w:val="42"/>
          <w:szCs w:val="32"/>
          <w:u w:val="single"/>
        </w:rPr>
        <w:t xml:space="preserve"> 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屉   屏   尼   届   店   鹿   瘦   席   虚   庄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康   鹰   库   唐   府   庞   磨   麻   应   廉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廊   疲   瘸   痕   症   疾   疗   压   质   盾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厢   厦   危   虏   后   丑   句   刁   力   岛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司   勾   甸   匆   戴   截   戒   式   裁   过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连   递   逢   辽   避   逝   逛   遐   适   迪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逼   运   追   逗   遥   遮   还   速   迷   途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述   进   透   选   迟   达   迈   迅   遍   遇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/>
          <w:sz w:val="42"/>
          <w:szCs w:val="32"/>
          <w:u w:val="single"/>
        </w:rPr>
        <w:t xml:space="preserve"> 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迹   退   通   遗   逐   爬   处   题   翅   翘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匙   赶   赵   趣   日   四   皿   固   国   团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困   圆   围   图   闪   闭   闻   闷   阑   阅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闹   阔   问   用   同   凡   月   网   周   丹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臣   匣</w:t>
      </w:r>
      <w: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冲   减   况   冶   准   凉   冻   凑   决   凝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海   法   池   渴   漆   港   泛   活   洒   油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湿   温   治   洼   洁   泪   泣   汪   浴   滋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洛   酒   溜   渣   渔   汇   沾   泗   注   湛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浊   泡   淋   激   潮   渐   滩   湖   灌   溉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游   测   液   涨   濒   澈   汁   洋   泽   汗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潭   泞   澡   浓   漂   涂   泳   瀑   深   漾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涉   沫   溪   淡   漠   演   漫   济   滨   洪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泼   波   渡   浸   洞   消   涌   清   润   滑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淌   滚   派   浪   沉   浇   浅   淹   泥   污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湾   浮   沟   涛   汤   滴   漏   满   他   伐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仿   代   使   倦   传   伤   便   傻   低   值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借   位   伯   仙   亿   信   但   伦   僵   佳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倍   伍   估   偿   什   停   伸   伴   何   件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付   仆   佩   作   体   你   休   佛   伙   保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仔   伊   价   傣   俊   俱   侍   俘   候   仰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假   倒   傲   修   似   傍   健   侧   倾   俄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偷   摄   俩   偶   偏   徐   德   御   衔   衡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微   街   征   径   桃   梳   根   枪   梯   槐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橡   构   树   柳   概   橱   棚   榆   椒   栩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植   相   柱   橙   柏   松   枯   杜   栏   柜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桩   检   栖   棍   梧   榴   桂   和   杆   椅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棒   桦   柿   朴   棉   材   棋   桥   校   权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枝   楼   模   棱   核   枚   榜   横   梭   株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杯   棵   栋   棕   标   梢   橘   枫   桶   桐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秒   称   稳   稠   稿   秆   种   秤   稀   稻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程   秘   稚   积   秧   精   粉   料   糕   糖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糟   糙   糊   礼   祝   禅   初   袄   被   袍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裕   褐   衫   褂   襟   袜   裸   补   墙   埋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址   培   塔   堵   增   塘   圹   城   场   境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坑   域   坊   塌   坡   坛   坪   填   坝   现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珍   理   玫   瑰   玻   璃   瑞   斑   班   琳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峭   峻   缩   绑   缝   维   绚   纳   编   绊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绸   继   绍   细   结   绪   缠   络   红   组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经   绿   续   纱   终   绦   织   纸   线   纯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纷   纪   纺   绳   纹   绝   绒   绕   缓   缕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绣   缘   昭   暗   晌   晓   昨   明   晴   暖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晰   睛   睁   盯   睡   瞧   瞄   眠   眼   眨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盼   眯   瞟   睫   瞬   朋   肥   胖   脱   膀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腿   脚   膊   脖   腾   脆   胸   脯   胀   肘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脸   胳   胧   胎   胆   膛   朕   豚   腰   股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朦   膝   膜   肤   胶   腹   肢   吧   吗   叼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鸣   喊   喝   叽   喃   咙   呜   吻   咆   哮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嘱   叶   听   哗   呼   味   啡   嗓   呵   叮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咏   吹   哨   啄   喂   吵   叨   呱   咳   喷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响   唤   唠   哦   哎   哄   吠   叹   哺   喘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喽   叭   哼   吐   嘻   哇   喳   哩   喵   嘿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咱   咽   唾   嗽   啪   啦   啊   咖   喇   喉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码   碗   砸   碰   碉   砌   矶   硕   破   硬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研   碟   磅   碎   碑   矿   砖   确   弛   张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强   弦   弘   引   弹   驼   骑   骄   驶   骗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骤   驮   驭   驱   炒   炮   炉   炖   熄   烽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炸   烁   烤   燥   烟   燃   烂   焰   煌   灶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烛   烦   焕   煤   烘   烧   炼   娱   娘   姨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嫦   娥   娇   婉   妨   嫉   妒   娃   姐   如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姑   婚   始   嬉   姓   媚   妇   妹   好   嫩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娜   情   悄   懒   悔   怦   恨   惋   惭   愧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愉   忆   懦   惨   憾   愣   惯   惊   恍   愤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悦   快   慢   慌   懂   怪   惜   悟   恼   恰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恒   找   扔   拖   挖   挑   摘   提   披   握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抱   扬   指   接   扎   捉   掩   抚   按   扮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搅   批   拱   攒   拎   抢   扒   拣   拢   授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抵   搞   挡   持   掘   援   拂   掠   挨   拭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拇   掏   挣   把   挂   扫   摆   抬   摇   拾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拦   捡   招   担   抽   搓   拴   控   拍   扭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扛   撞   描   搭   插   播   据   捆   拄   拙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捂   打   扶   挤   掉   换   捧   擦   投   摸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拨   摔   捕   扑   拼   挥   辉   拥   折   抓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操   护   技   拔   探   揉   拐   抖   拌   抹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搬   掀   撕   撒   摊   推   论   讥   谜   调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谎   诚   讲   谋   讶   诞   谁   课   评   谢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讯   访   该   议   识   读   谈   试   误   语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谱   轿   输   轻   蜻   蚂   蚊   蝇   蜗   蚯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虹   蛙   蜓   蝴   蚓   蝌   蜘   蜂   蚪   蝶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蚜   蛛   蝉   馆   饱   饥   饭   饿   馒   饶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铜   钢   铺   锅   销   钥   锡   钱   镜   锄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锣   铃   铲   铁   链   锐   钦   银   铅   错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钻   铝   锯   锤   钟   锦   钩   锋   针   钉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孔   孜   孤   孙   孩   残   殒   殊   殖   邻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郊   郑   那   部   院   随   隐   附   陶   降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障   隔   陌   陪   阻   隆   险   陆   陡   队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除   际   陈   防   阶   阴   卵   聪   聊   耻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取   联   散   教   敢   敦   故   致   改   敞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敬   数   辩   辨   辫   瓣   贱   赠   财   厨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封   耐   施   旅   旋   旗   族   帆   帽   幢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帐   所   新   断   斯   加   劲   助   勤   勘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励   刻   划   制   荆   刨   割   剧   剑   刚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削   刺   剩   刊   鸥   鸽   鹂   鹊   鹃   鹅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欲   歉   歌   狼   独   猬   猜   犹   猪   猎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猛   狂   猫   狗   狮   猴   影   彩   彰   舔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躺   射   躲   躬   颜   顾   领   颗   预   颤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醒   醉   酸   醋   配   鳞   鲜   鲫   艘   航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蹲   踢   蹦   跨   跋   跪   蹈   趾   踮   踏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路   蹭   距   趴   跌   跃   跤   踪   躁   踩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跺   对   鸡   欢   观   戏   劝   甜   鸦   邮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融   朝   胡   期   朗   翻   翩   妆   解   触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战   规   舰   斜   默   鞭   鞠   鞋   缸   罐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缺   雕   雄   雅   短   矮   段   毁   殿   鸭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就   切   从   比   豫   貌   瓶   旧   鼓   献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皱   能   飘   疏   棘   弱   敲   既   魏   艳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孵   静   群   师   外   拜   龄   牌   非   竹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幻   掰   舒   博   够   野   卧   疆   释   爬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叔   以   北   归   临   乳   艺   苍   菊   芦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葡   萄   惹   莓   蒙   莺   芬   茂   萎   葱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藏   萝   蓝   荷   葫   藤   萨   蔼   菇   获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蔬   蒜   蘸   莲   荡   薄   蒲   落   菠   藻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蕴   药   苹   幕   苇   芽   茶   荣   菜   芳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莫   英   劳   苏   慕   荒   苦   著   茁   莹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芒   暮   若   菌   篇   笼   箭   篱   笋   笆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筋   筷   篮   符   簇   筑   箱   籍   等   竿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算   筝   第   管   简   答   笨   宅   安   官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宣   客   宙   寂   宿   害   室   富   宫   寓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宾   宴   赛   宽   寒   察   案   寄   字   宇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宁   牢   守   审   实   灾   宋   宗   突   究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窝   窟   窿   容   窗   帘   窄   窜   壳   旁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掌   索   赏   骨   囊   壶   煮   蒸   熟   烈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然   蕉   盆   盖   盛   盘   盏   盐   桌   巢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架   梨   集   粱   渠   梁   果   父   香   秃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季   委   食   合   含   盒   会   金   拿   介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伞   奋   套   牵   吞   泰   春   秦   奉   奏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卷   拳   餐   谷   登   琴   黎   暴   圣   枣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紫   些   另   虽   兄   </w:t>
      </w:r>
    </w:p>
    <w:p w:rsidR="00C73B84" w:rsidRDefault="00C73B84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sectPr w:rsidR="00C73B84" w:rsidSect="00C633F8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AF" w:rsidRDefault="000C54AF" w:rsidP="00C633F8">
      <w:r>
        <w:separator/>
      </w:r>
    </w:p>
  </w:endnote>
  <w:endnote w:type="continuationSeparator" w:id="0">
    <w:p w:rsidR="000C54AF" w:rsidRDefault="000C54AF" w:rsidP="00C6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绿木屐JXP行楷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AF" w:rsidRDefault="000C54AF" w:rsidP="00C633F8">
      <w:r>
        <w:separator/>
      </w:r>
    </w:p>
  </w:footnote>
  <w:footnote w:type="continuationSeparator" w:id="0">
    <w:p w:rsidR="000C54AF" w:rsidRDefault="000C54AF" w:rsidP="00C6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1A" w:rsidRDefault="0036251A" w:rsidP="00C633F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1A" w:rsidRDefault="0036251A" w:rsidP="00C633F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CF"/>
    <w:rsid w:val="000373BD"/>
    <w:rsid w:val="00056081"/>
    <w:rsid w:val="00056D1F"/>
    <w:rsid w:val="0006616D"/>
    <w:rsid w:val="0006788C"/>
    <w:rsid w:val="0008097C"/>
    <w:rsid w:val="00083EC2"/>
    <w:rsid w:val="00084EA4"/>
    <w:rsid w:val="000A3318"/>
    <w:rsid w:val="000A36F1"/>
    <w:rsid w:val="000A5DDF"/>
    <w:rsid w:val="000A6605"/>
    <w:rsid w:val="000B1FE8"/>
    <w:rsid w:val="000B4877"/>
    <w:rsid w:val="000C0115"/>
    <w:rsid w:val="000C54AF"/>
    <w:rsid w:val="000D3BA5"/>
    <w:rsid w:val="000D4865"/>
    <w:rsid w:val="000E369C"/>
    <w:rsid w:val="000F0A68"/>
    <w:rsid w:val="00105AFA"/>
    <w:rsid w:val="00106913"/>
    <w:rsid w:val="001106A6"/>
    <w:rsid w:val="00111F33"/>
    <w:rsid w:val="001366E0"/>
    <w:rsid w:val="00140199"/>
    <w:rsid w:val="001457EA"/>
    <w:rsid w:val="00161227"/>
    <w:rsid w:val="00163B01"/>
    <w:rsid w:val="00171CDA"/>
    <w:rsid w:val="001842FD"/>
    <w:rsid w:val="00187ECE"/>
    <w:rsid w:val="001A04FE"/>
    <w:rsid w:val="001A662F"/>
    <w:rsid w:val="001B1A99"/>
    <w:rsid w:val="001C0DD8"/>
    <w:rsid w:val="001C2AEC"/>
    <w:rsid w:val="001D06E4"/>
    <w:rsid w:val="001D5373"/>
    <w:rsid w:val="001D7A5C"/>
    <w:rsid w:val="001F77F7"/>
    <w:rsid w:val="00211B73"/>
    <w:rsid w:val="00217752"/>
    <w:rsid w:val="00227747"/>
    <w:rsid w:val="00230A8E"/>
    <w:rsid w:val="002420FF"/>
    <w:rsid w:val="002446BB"/>
    <w:rsid w:val="00263129"/>
    <w:rsid w:val="0027476E"/>
    <w:rsid w:val="00274CCF"/>
    <w:rsid w:val="002866B9"/>
    <w:rsid w:val="00295C1F"/>
    <w:rsid w:val="002A646F"/>
    <w:rsid w:val="002A79E5"/>
    <w:rsid w:val="002E4194"/>
    <w:rsid w:val="002E5ADC"/>
    <w:rsid w:val="002F26A2"/>
    <w:rsid w:val="002F4F7E"/>
    <w:rsid w:val="00303957"/>
    <w:rsid w:val="003041E9"/>
    <w:rsid w:val="0031152C"/>
    <w:rsid w:val="00314AF9"/>
    <w:rsid w:val="0036251A"/>
    <w:rsid w:val="00365D73"/>
    <w:rsid w:val="003768C0"/>
    <w:rsid w:val="003932B9"/>
    <w:rsid w:val="00397EB5"/>
    <w:rsid w:val="003A25D7"/>
    <w:rsid w:val="003A2A92"/>
    <w:rsid w:val="003C0DB9"/>
    <w:rsid w:val="003C24E2"/>
    <w:rsid w:val="003E0182"/>
    <w:rsid w:val="003F3548"/>
    <w:rsid w:val="00400561"/>
    <w:rsid w:val="00402B38"/>
    <w:rsid w:val="0040410F"/>
    <w:rsid w:val="004052C4"/>
    <w:rsid w:val="0041056C"/>
    <w:rsid w:val="00424EA5"/>
    <w:rsid w:val="0043089F"/>
    <w:rsid w:val="00432B1E"/>
    <w:rsid w:val="0044338F"/>
    <w:rsid w:val="004539FB"/>
    <w:rsid w:val="00464449"/>
    <w:rsid w:val="00470F5E"/>
    <w:rsid w:val="00471F44"/>
    <w:rsid w:val="004723BC"/>
    <w:rsid w:val="00483BC3"/>
    <w:rsid w:val="00487B22"/>
    <w:rsid w:val="004955F2"/>
    <w:rsid w:val="004D39A8"/>
    <w:rsid w:val="004E648B"/>
    <w:rsid w:val="004E72BA"/>
    <w:rsid w:val="004E7ECB"/>
    <w:rsid w:val="004F2367"/>
    <w:rsid w:val="004F548F"/>
    <w:rsid w:val="004F6B65"/>
    <w:rsid w:val="004F6CE1"/>
    <w:rsid w:val="00501544"/>
    <w:rsid w:val="005048AD"/>
    <w:rsid w:val="005049CC"/>
    <w:rsid w:val="005131CF"/>
    <w:rsid w:val="00513954"/>
    <w:rsid w:val="005143B5"/>
    <w:rsid w:val="00515D9F"/>
    <w:rsid w:val="00526E1C"/>
    <w:rsid w:val="00530DCA"/>
    <w:rsid w:val="00544023"/>
    <w:rsid w:val="00552416"/>
    <w:rsid w:val="00562310"/>
    <w:rsid w:val="005920CB"/>
    <w:rsid w:val="00594F26"/>
    <w:rsid w:val="0059520D"/>
    <w:rsid w:val="0059523A"/>
    <w:rsid w:val="005A146F"/>
    <w:rsid w:val="005A374D"/>
    <w:rsid w:val="005B5BDE"/>
    <w:rsid w:val="005B5E79"/>
    <w:rsid w:val="005D78CA"/>
    <w:rsid w:val="005E191A"/>
    <w:rsid w:val="005F012F"/>
    <w:rsid w:val="006113BC"/>
    <w:rsid w:val="00645285"/>
    <w:rsid w:val="006572E2"/>
    <w:rsid w:val="00662F7A"/>
    <w:rsid w:val="00680FDA"/>
    <w:rsid w:val="00686C48"/>
    <w:rsid w:val="00694FF5"/>
    <w:rsid w:val="006A6E74"/>
    <w:rsid w:val="006B2037"/>
    <w:rsid w:val="006B3ACB"/>
    <w:rsid w:val="006C1415"/>
    <w:rsid w:val="006D176E"/>
    <w:rsid w:val="006D5C38"/>
    <w:rsid w:val="006E6BE2"/>
    <w:rsid w:val="006F200B"/>
    <w:rsid w:val="006F4832"/>
    <w:rsid w:val="006F4926"/>
    <w:rsid w:val="006F6975"/>
    <w:rsid w:val="00700772"/>
    <w:rsid w:val="007102E7"/>
    <w:rsid w:val="007255D8"/>
    <w:rsid w:val="007258D0"/>
    <w:rsid w:val="00731328"/>
    <w:rsid w:val="00731DB5"/>
    <w:rsid w:val="00733246"/>
    <w:rsid w:val="0073496F"/>
    <w:rsid w:val="00734D8D"/>
    <w:rsid w:val="00741B50"/>
    <w:rsid w:val="0074263B"/>
    <w:rsid w:val="00743D95"/>
    <w:rsid w:val="007475AD"/>
    <w:rsid w:val="00753B93"/>
    <w:rsid w:val="00760552"/>
    <w:rsid w:val="00764400"/>
    <w:rsid w:val="00766FFD"/>
    <w:rsid w:val="007A2A75"/>
    <w:rsid w:val="007A4E4A"/>
    <w:rsid w:val="007B2887"/>
    <w:rsid w:val="007C0B92"/>
    <w:rsid w:val="007C6027"/>
    <w:rsid w:val="007D3297"/>
    <w:rsid w:val="007D6DC3"/>
    <w:rsid w:val="007E06C5"/>
    <w:rsid w:val="00810C92"/>
    <w:rsid w:val="00811E4E"/>
    <w:rsid w:val="00816A03"/>
    <w:rsid w:val="008242B4"/>
    <w:rsid w:val="00840096"/>
    <w:rsid w:val="0084111E"/>
    <w:rsid w:val="0084695C"/>
    <w:rsid w:val="008621E5"/>
    <w:rsid w:val="00886D7D"/>
    <w:rsid w:val="008A3BA6"/>
    <w:rsid w:val="008B2B29"/>
    <w:rsid w:val="008B2D7D"/>
    <w:rsid w:val="008B7342"/>
    <w:rsid w:val="008D4E42"/>
    <w:rsid w:val="008F753C"/>
    <w:rsid w:val="009031E7"/>
    <w:rsid w:val="00904BA7"/>
    <w:rsid w:val="0091077C"/>
    <w:rsid w:val="009213F7"/>
    <w:rsid w:val="0092375F"/>
    <w:rsid w:val="00945112"/>
    <w:rsid w:val="00952025"/>
    <w:rsid w:val="00953AF5"/>
    <w:rsid w:val="00960FE3"/>
    <w:rsid w:val="009A38B5"/>
    <w:rsid w:val="009A78A2"/>
    <w:rsid w:val="009F19C3"/>
    <w:rsid w:val="00A01E06"/>
    <w:rsid w:val="00A05B66"/>
    <w:rsid w:val="00A22C74"/>
    <w:rsid w:val="00A33573"/>
    <w:rsid w:val="00A36567"/>
    <w:rsid w:val="00A473A5"/>
    <w:rsid w:val="00A60620"/>
    <w:rsid w:val="00A764F9"/>
    <w:rsid w:val="00A85A5E"/>
    <w:rsid w:val="00A875E6"/>
    <w:rsid w:val="00AA6CDB"/>
    <w:rsid w:val="00AE378A"/>
    <w:rsid w:val="00AE6263"/>
    <w:rsid w:val="00AF2664"/>
    <w:rsid w:val="00AF2849"/>
    <w:rsid w:val="00AF5DFD"/>
    <w:rsid w:val="00AF6615"/>
    <w:rsid w:val="00AF7C3D"/>
    <w:rsid w:val="00B10C6A"/>
    <w:rsid w:val="00B12133"/>
    <w:rsid w:val="00B12DC8"/>
    <w:rsid w:val="00B232F5"/>
    <w:rsid w:val="00B301B4"/>
    <w:rsid w:val="00B30357"/>
    <w:rsid w:val="00B3178D"/>
    <w:rsid w:val="00B413A1"/>
    <w:rsid w:val="00B463D4"/>
    <w:rsid w:val="00B7762E"/>
    <w:rsid w:val="00B84BD7"/>
    <w:rsid w:val="00B85246"/>
    <w:rsid w:val="00B86A24"/>
    <w:rsid w:val="00B94533"/>
    <w:rsid w:val="00BA44BE"/>
    <w:rsid w:val="00BD018E"/>
    <w:rsid w:val="00BD06BA"/>
    <w:rsid w:val="00BD6E1C"/>
    <w:rsid w:val="00BE44F7"/>
    <w:rsid w:val="00BE5D5F"/>
    <w:rsid w:val="00BF16FC"/>
    <w:rsid w:val="00C15D32"/>
    <w:rsid w:val="00C27DA8"/>
    <w:rsid w:val="00C3665E"/>
    <w:rsid w:val="00C52A6D"/>
    <w:rsid w:val="00C55435"/>
    <w:rsid w:val="00C633F8"/>
    <w:rsid w:val="00C71BE0"/>
    <w:rsid w:val="00C73B84"/>
    <w:rsid w:val="00C92DD1"/>
    <w:rsid w:val="00C9487E"/>
    <w:rsid w:val="00C964A7"/>
    <w:rsid w:val="00CA3C92"/>
    <w:rsid w:val="00CA5812"/>
    <w:rsid w:val="00CC03F8"/>
    <w:rsid w:val="00CC2F55"/>
    <w:rsid w:val="00CC353C"/>
    <w:rsid w:val="00CC640F"/>
    <w:rsid w:val="00CC7A85"/>
    <w:rsid w:val="00CD18C8"/>
    <w:rsid w:val="00CD72A9"/>
    <w:rsid w:val="00CE4501"/>
    <w:rsid w:val="00CF02C7"/>
    <w:rsid w:val="00CF5ECD"/>
    <w:rsid w:val="00D04947"/>
    <w:rsid w:val="00D049AE"/>
    <w:rsid w:val="00D12480"/>
    <w:rsid w:val="00D16F3E"/>
    <w:rsid w:val="00D210CF"/>
    <w:rsid w:val="00D27E4D"/>
    <w:rsid w:val="00D302BA"/>
    <w:rsid w:val="00D37BDB"/>
    <w:rsid w:val="00D44CC6"/>
    <w:rsid w:val="00D469FE"/>
    <w:rsid w:val="00D6718E"/>
    <w:rsid w:val="00D75B5D"/>
    <w:rsid w:val="00D75DE1"/>
    <w:rsid w:val="00DB15DB"/>
    <w:rsid w:val="00DB1E9B"/>
    <w:rsid w:val="00DB6E58"/>
    <w:rsid w:val="00DC3931"/>
    <w:rsid w:val="00DC6585"/>
    <w:rsid w:val="00DD4C54"/>
    <w:rsid w:val="00E00475"/>
    <w:rsid w:val="00E10BA4"/>
    <w:rsid w:val="00E116A9"/>
    <w:rsid w:val="00E24D16"/>
    <w:rsid w:val="00E30A2F"/>
    <w:rsid w:val="00E36BAE"/>
    <w:rsid w:val="00E36E69"/>
    <w:rsid w:val="00E552A8"/>
    <w:rsid w:val="00E55527"/>
    <w:rsid w:val="00E61B36"/>
    <w:rsid w:val="00E628E8"/>
    <w:rsid w:val="00E726DF"/>
    <w:rsid w:val="00E82254"/>
    <w:rsid w:val="00E83DFA"/>
    <w:rsid w:val="00E84E5F"/>
    <w:rsid w:val="00E857D6"/>
    <w:rsid w:val="00EA1D4D"/>
    <w:rsid w:val="00EB1839"/>
    <w:rsid w:val="00ED5CAC"/>
    <w:rsid w:val="00EE46DF"/>
    <w:rsid w:val="00F02703"/>
    <w:rsid w:val="00F039B4"/>
    <w:rsid w:val="00F049CE"/>
    <w:rsid w:val="00F07030"/>
    <w:rsid w:val="00F21A27"/>
    <w:rsid w:val="00F4512A"/>
    <w:rsid w:val="00F46476"/>
    <w:rsid w:val="00F46A03"/>
    <w:rsid w:val="00F46ECE"/>
    <w:rsid w:val="00F6169C"/>
    <w:rsid w:val="00F63028"/>
    <w:rsid w:val="00F66FFE"/>
    <w:rsid w:val="00F857C2"/>
    <w:rsid w:val="00F93354"/>
    <w:rsid w:val="00FA4EF3"/>
    <w:rsid w:val="00FB0D0B"/>
    <w:rsid w:val="00FC528A"/>
    <w:rsid w:val="00FC5B42"/>
    <w:rsid w:val="00FE016F"/>
    <w:rsid w:val="00FE702F"/>
    <w:rsid w:val="00FF0E97"/>
    <w:rsid w:val="00FF57B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3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3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3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3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0192-AD06-4EAA-BC3E-FE8E3006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4</Words>
  <Characters>9375</Characters>
  <Application>Microsoft Office Word</Application>
  <DocSecurity>0</DocSecurity>
  <Lines>78</Lines>
  <Paragraphs>21</Paragraphs>
  <ScaleCrop>false</ScaleCrop>
  <Company/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李志</cp:lastModifiedBy>
  <cp:revision>2</cp:revision>
  <cp:lastPrinted>2020-12-17T07:27:00Z</cp:lastPrinted>
  <dcterms:created xsi:type="dcterms:W3CDTF">2021-07-28T01:53:00Z</dcterms:created>
  <dcterms:modified xsi:type="dcterms:W3CDTF">2021-07-28T01:53:00Z</dcterms:modified>
</cp:coreProperties>
</file>